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2B861" w14:textId="77777777" w:rsidR="00804C03" w:rsidRDefault="00804C03">
      <w:pPr>
        <w:widowControl/>
        <w:jc w:val="right"/>
        <w:rPr>
          <w:rFonts w:asciiTheme="minorEastAsia" w:eastAsiaTheme="minorEastAsia" w:hAnsiTheme="minorEastAsia"/>
          <w:color w:val="000000" w:themeColor="text1"/>
          <w:sz w:val="21"/>
        </w:rPr>
      </w:pPr>
      <w:bookmarkStart w:id="0" w:name="_GoBack"/>
      <w:bookmarkEnd w:id="0"/>
    </w:p>
    <w:p w14:paraId="76231D90" w14:textId="44A71BCF"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62B78F1B" w:rsidR="009357D6" w:rsidRPr="00037D89" w:rsidRDefault="000A0281" w:rsidP="000A0281">
            <w:pPr>
              <w:pStyle w:val="Default"/>
              <w:ind w:firstLineChars="100" w:firstLine="20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大分県知事　</w:t>
            </w:r>
            <w:r w:rsidR="00723775" w:rsidRPr="00037D89">
              <w:rPr>
                <w:rFonts w:asciiTheme="minorEastAsia" w:eastAsiaTheme="minorEastAsia" w:hAnsiTheme="minorEastAsia" w:hint="eastAsia"/>
                <w:color w:val="000000" w:themeColor="text1"/>
              </w:rPr>
              <w:t xml:space="preserve">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A0281"/>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2F6C4C"/>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7F077B"/>
    <w:rsid w:val="00802941"/>
    <w:rsid w:val="00804C03"/>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26C4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05D7"/>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1C7EB-E2A6-4A19-AC0E-A0DD0028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5-08T04:29:00Z</dcterms:modified>
</cp:coreProperties>
</file>